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A97E5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0D21F314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A76F34C" w14:textId="313FC7E6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Hlk169600158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01CE4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5E388516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201CE4">
        <w:rPr>
          <w:rFonts w:ascii="Cambria" w:hAnsi="Cambria"/>
          <w:b/>
          <w:bCs/>
          <w:sz w:val="24"/>
          <w:szCs w:val="24"/>
        </w:rPr>
        <w:t>3</w:t>
      </w:r>
      <w:r w:rsidR="00062A41">
        <w:rPr>
          <w:rFonts w:ascii="Cambria" w:hAnsi="Cambria"/>
          <w:b/>
          <w:bCs/>
          <w:sz w:val="24"/>
          <w:szCs w:val="24"/>
        </w:rPr>
        <w:t>8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201CE4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bookmarkEnd w:id="1"/>
    <w:p w14:paraId="01939AF4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4E4308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E6D104E" w14:textId="77777777" w:rsidR="005950DD" w:rsidRPr="00F50B18" w:rsidRDefault="005950DD" w:rsidP="005950DD">
      <w:pPr>
        <w:spacing w:line="276" w:lineRule="auto"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F50B18">
        <w:rPr>
          <w:rFonts w:ascii="Cambria" w:hAnsi="Cambria"/>
          <w:b/>
          <w:i/>
          <w:iCs/>
          <w:color w:val="000000"/>
        </w:rPr>
        <w:t>„</w:t>
      </w:r>
      <w:r w:rsidRPr="00F50B18">
        <w:rPr>
          <w:rFonts w:ascii="Cambria" w:hAnsi="Cambria"/>
          <w:b/>
          <w:i/>
          <w:iCs/>
        </w:rPr>
        <w:t>Poprawa efektywności energetycznej oraz poprawa oferty turystyczno-kulturalnej na terenie Gminy Dydnia”</w:t>
      </w:r>
      <w:r>
        <w:rPr>
          <w:rFonts w:ascii="Cambria" w:hAnsi="Cambria"/>
          <w:b/>
          <w:i/>
          <w:iCs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 Nr 1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bookmarkStart w:id="2" w:name="_Hlk170381990"/>
      <w:r w:rsidRPr="00F50B18">
        <w:rPr>
          <w:rFonts w:ascii="Cambria" w:eastAsia="Arial" w:hAnsi="Cambria" w:cs="Arial"/>
          <w:b/>
          <w:color w:val="1F3864" w:themeColor="accent5" w:themeShade="80"/>
        </w:rPr>
        <w:t>Poprawa efekty</w:t>
      </w:r>
      <w:r>
        <w:rPr>
          <w:rFonts w:ascii="Cambria" w:eastAsia="Arial" w:hAnsi="Cambria" w:cs="Arial"/>
          <w:b/>
          <w:color w:val="1F3864" w:themeColor="accent5" w:themeShade="80"/>
        </w:rPr>
        <w:t>-</w:t>
      </w:r>
      <w:proofErr w:type="spellStart"/>
      <w:r w:rsidRPr="00F50B18">
        <w:rPr>
          <w:rFonts w:ascii="Cambria" w:eastAsia="Arial" w:hAnsi="Cambria" w:cs="Arial"/>
          <w:b/>
          <w:color w:val="1F3864" w:themeColor="accent5" w:themeShade="80"/>
        </w:rPr>
        <w:t>wności</w:t>
      </w:r>
      <w:proofErr w:type="spellEnd"/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energetycznej</w:t>
      </w:r>
      <w:bookmarkEnd w:id="2"/>
      <w:r>
        <w:rPr>
          <w:rFonts w:ascii="Cambria" w:eastAsia="Arial" w:hAnsi="Cambria" w:cs="Arial"/>
          <w:b/>
          <w:color w:val="1F3864" w:themeColor="accent5" w:themeShade="80"/>
        </w:rPr>
        <w:t>:</w:t>
      </w:r>
      <w:bookmarkStart w:id="3" w:name="_Hlk170381911"/>
      <w:r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r w:rsidRPr="00F50B18">
        <w:rPr>
          <w:rFonts w:ascii="Cambria" w:hAnsi="Cambria"/>
          <w:b/>
        </w:rPr>
        <w:t xml:space="preserve">1) Poprawa efektywności energetycznej budynku Urzędu Gminy w </w:t>
      </w:r>
      <w:proofErr w:type="gramStart"/>
      <w:r w:rsidRPr="00F50B18">
        <w:rPr>
          <w:rFonts w:ascii="Cambria" w:hAnsi="Cambria"/>
          <w:b/>
        </w:rPr>
        <w:t>Dydni</w:t>
      </w:r>
      <w:bookmarkEnd w:id="3"/>
      <w:r>
        <w:rPr>
          <w:rFonts w:ascii="Cambria" w:hAnsi="Cambria"/>
          <w:b/>
        </w:rPr>
        <w:t xml:space="preserve">, </w:t>
      </w:r>
      <w:r>
        <w:rPr>
          <w:rFonts w:ascii="Cambria" w:hAnsi="Cambria"/>
          <w:color w:val="1F3864" w:themeColor="accent5" w:themeShade="80"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</w:t>
      </w:r>
      <w:proofErr w:type="gramEnd"/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Nr 2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Poprawa oferty turystyczno-kulturalnej</w:t>
      </w:r>
      <w:r>
        <w:rPr>
          <w:rFonts w:ascii="Cambria" w:eastAsia="Arial" w:hAnsi="Cambria" w:cs="Arial"/>
          <w:b/>
          <w:color w:val="1F3864" w:themeColor="accent5" w:themeShade="80"/>
        </w:rPr>
        <w:t>:</w:t>
      </w:r>
    </w:p>
    <w:p w14:paraId="4BA16BB3" w14:textId="652110E2" w:rsidR="005950DD" w:rsidRDefault="005950DD" w:rsidP="005950DD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  <w:r w:rsidRPr="00F50B18">
        <w:rPr>
          <w:rFonts w:ascii="Cambria" w:hAnsi="Cambria"/>
          <w:b/>
        </w:rPr>
        <w:t xml:space="preserve">1) Budowa wiaty widowiskowej w parku w </w:t>
      </w:r>
      <w:proofErr w:type="spellStart"/>
      <w:proofErr w:type="gramStart"/>
      <w:r w:rsidRPr="00F50B18">
        <w:rPr>
          <w:rFonts w:ascii="Cambria" w:hAnsi="Cambria"/>
          <w:b/>
        </w:rPr>
        <w:t>m.Dydnia</w:t>
      </w:r>
      <w:proofErr w:type="spellEnd"/>
      <w:proofErr w:type="gramEnd"/>
      <w:r>
        <w:rPr>
          <w:rFonts w:ascii="Cambria" w:hAnsi="Cambria"/>
          <w:b/>
        </w:rPr>
        <w:t xml:space="preserve">, </w:t>
      </w:r>
      <w:r w:rsidRPr="00F50B18">
        <w:rPr>
          <w:rFonts w:ascii="Cambria" w:hAnsi="Cambria"/>
          <w:b/>
        </w:rPr>
        <w:t xml:space="preserve">2) Budowa placu zabaw </w:t>
      </w:r>
      <w:r>
        <w:rPr>
          <w:rFonts w:ascii="Cambria" w:hAnsi="Cambria"/>
          <w:b/>
        </w:rPr>
        <w:t xml:space="preserve">                 </w:t>
      </w:r>
      <w:r w:rsidRPr="00F50B18">
        <w:rPr>
          <w:rFonts w:ascii="Cambria" w:hAnsi="Cambria"/>
          <w:b/>
        </w:rPr>
        <w:t xml:space="preserve">w </w:t>
      </w:r>
      <w:proofErr w:type="spellStart"/>
      <w:r w:rsidRPr="00F50B18">
        <w:rPr>
          <w:rFonts w:ascii="Cambria" w:hAnsi="Cambria"/>
          <w:b/>
        </w:rPr>
        <w:t>m.Obarzym</w:t>
      </w:r>
      <w:proofErr w:type="spellEnd"/>
      <w:r>
        <w:rPr>
          <w:rFonts w:ascii="Cambria" w:hAnsi="Cambria"/>
          <w:b/>
        </w:rPr>
        <w:t xml:space="preserve">,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bookmarkStart w:id="4" w:name="_Hlk169600269"/>
    </w:p>
    <w:p w14:paraId="2A1BDA18" w14:textId="77777777" w:rsidR="005950DD" w:rsidRDefault="005950DD" w:rsidP="005950DD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</w:p>
    <w:p w14:paraId="52D6D988" w14:textId="00086DE8" w:rsidR="005A40D9" w:rsidRPr="005950DD" w:rsidRDefault="005A40D9" w:rsidP="005A40D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godnie zapisami pkt. </w:t>
      </w:r>
      <w:proofErr w:type="gramStart"/>
      <w:r>
        <w:rPr>
          <w:rFonts w:ascii="Cambria" w:hAnsi="Cambria"/>
          <w:b/>
        </w:rPr>
        <w:t>8.2.4</w:t>
      </w:r>
      <w:r w:rsidR="00F2667B">
        <w:rPr>
          <w:rFonts w:ascii="Cambria" w:hAnsi="Cambria"/>
          <w:b/>
        </w:rPr>
        <w:t>.</w:t>
      </w:r>
      <w:r w:rsidR="003C2545">
        <w:rPr>
          <w:rFonts w:ascii="Cambria" w:hAnsi="Cambria"/>
          <w:b/>
        </w:rPr>
        <w:t>2.1</w:t>
      </w:r>
      <w:r>
        <w:rPr>
          <w:rFonts w:ascii="Cambria" w:hAnsi="Cambria"/>
          <w:b/>
        </w:rPr>
        <w:t>)</w:t>
      </w:r>
      <w:r w:rsidR="003C2545">
        <w:rPr>
          <w:rFonts w:ascii="Cambria" w:hAnsi="Cambria"/>
          <w:b/>
        </w:rPr>
        <w:t>*</w:t>
      </w:r>
      <w:proofErr w:type="gramEnd"/>
      <w:r w:rsidR="003C2545">
        <w:rPr>
          <w:rFonts w:ascii="Cambria" w:hAnsi="Cambria"/>
          <w:b/>
        </w:rPr>
        <w:t>, pkt.</w:t>
      </w:r>
      <w:r w:rsidR="00F2667B">
        <w:rPr>
          <w:rFonts w:ascii="Cambria" w:hAnsi="Cambria"/>
          <w:b/>
        </w:rPr>
        <w:t>8.2.</w:t>
      </w:r>
      <w:r w:rsidR="003C2545">
        <w:rPr>
          <w:rFonts w:ascii="Cambria" w:hAnsi="Cambria"/>
          <w:b/>
        </w:rPr>
        <w:t>4.2.2)*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 w:rsidR="005950DD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bookmarkEnd w:id="4"/>
    <w:p w14:paraId="176412A5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752C0E6B" w14:textId="77777777"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A4B9673" w14:textId="77777777" w:rsidR="003C2545" w:rsidRDefault="003C2545" w:rsidP="003C2545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26FEF969" w14:textId="1B97BFD9" w:rsidR="00444F05" w:rsidRPr="003C2545" w:rsidRDefault="00444F05" w:rsidP="003C2545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93DB1FE" w14:textId="5EE230BE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2674D034" w14:textId="6A6412E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C3755EF" w14:textId="11E87603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040FCF" w14:textId="1CDF2CF4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38CC3B52" w14:textId="0E0C98DA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450916E" w14:textId="71E7DF35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76AE192" w14:textId="0A5C9ED8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46812A" w14:textId="11D5E0A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11A154A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EB774D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Default="00FF357A" w:rsidP="005A40D9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143DCDAA" w14:textId="77777777" w:rsidR="00EB774D" w:rsidRPr="00F2667B" w:rsidRDefault="00EB774D" w:rsidP="00EB774D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1)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73431ECC" w14:textId="6770353C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4E34FCF2" w14:textId="1AA39BEB" w:rsidR="003C2545" w:rsidRDefault="00EB774D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2)</w:t>
            </w:r>
          </w:p>
          <w:p w14:paraId="49EEA3F4" w14:textId="6314963D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D889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A51E74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D0DDBE1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F2667B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E1639" w14:textId="54BAFDDB" w:rsidR="004A6B0B" w:rsidRPr="00F2667B" w:rsidRDefault="00EB774D" w:rsidP="00F2667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pkt.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>4.2.</w:t>
            </w:r>
            <w:proofErr w:type="gramStart"/>
            <w:r w:rsidR="00F2667B">
              <w:rPr>
                <w:rFonts w:ascii="Cambria" w:hAnsi="Cambria" w:cs="Arial"/>
                <w:b/>
                <w:sz w:val="20"/>
                <w:szCs w:val="20"/>
              </w:rPr>
              <w:t>1)</w:t>
            </w:r>
            <w:r w:rsidR="00F2667B" w:rsidRPr="00F2667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>Uprawnienia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>budowlane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7B6E0A4F" w14:textId="77777777" w:rsidR="00F2667B" w:rsidRPr="00A204E5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7961BBF9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E751833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4D35A2B" w14:textId="4A613F4D" w:rsidR="00F2667B" w:rsidRPr="00F2667B" w:rsidRDefault="00EB774D" w:rsidP="00F2667B">
            <w:pP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ppkt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. </w:t>
            </w:r>
            <w:proofErr w:type="gramStart"/>
            <w:r w:rsidR="00F2667B">
              <w:rPr>
                <w:rFonts w:ascii="Cambria" w:hAnsi="Cambria" w:cs="Arial"/>
                <w:b/>
                <w:sz w:val="20"/>
                <w:szCs w:val="20"/>
              </w:rPr>
              <w:t>4.2.2)</w:t>
            </w:r>
            <w:r w:rsidR="00F2667B" w:rsidRPr="00F2667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>Uprawnienia</w:t>
            </w:r>
          </w:p>
          <w:p w14:paraId="7726875B" w14:textId="0BC527E2" w:rsidR="00F2667B" w:rsidRPr="00F2667B" w:rsidRDefault="00F2667B" w:rsidP="00F2667B">
            <w:pPr>
              <w:pStyle w:val="Akapitzlist"/>
              <w:ind w:hanging="499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</w:t>
            </w:r>
            <w:r w:rsidRPr="00F2667B">
              <w:rPr>
                <w:rFonts w:ascii="Cambria" w:hAnsi="Cambria" w:cs="Arial"/>
                <w:b/>
                <w:sz w:val="20"/>
                <w:szCs w:val="20"/>
              </w:rPr>
              <w:t>udowlan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w specjalności: </w:t>
            </w:r>
          </w:p>
          <w:p w14:paraId="1C23A978" w14:textId="77777777" w:rsidR="00F2667B" w:rsidRDefault="00F2667B" w:rsidP="00F266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291A5E" w14:textId="77777777" w:rsidR="00F2667B" w:rsidRDefault="00F2667B" w:rsidP="00F2667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6E53D5A" w14:textId="77777777" w:rsidR="00F2667B" w:rsidRDefault="00F2667B" w:rsidP="00F2667B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36F57D3" w14:textId="77777777" w:rsidR="00F2667B" w:rsidRDefault="00F2667B" w:rsidP="00F266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18900FD" w14:textId="77777777" w:rsidR="00F2667B" w:rsidRDefault="00F2667B" w:rsidP="00F2667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7FF79A63" w14:textId="77777777" w:rsidR="00F2667B" w:rsidRDefault="00F2667B" w:rsidP="00F2667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58EAB5CF" w14:textId="4314E11E" w:rsidR="00F2667B" w:rsidRPr="00A204E5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</w:p>
          <w:p w14:paraId="7565289F" w14:textId="77777777" w:rsidR="00F2667B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4D45F90" w14:textId="77777777" w:rsidR="00F2667B" w:rsidRDefault="00F2667B" w:rsidP="00F2667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5A05CF4C" w14:textId="2262DE46" w:rsidR="00F2667B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79F47F8E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FD5654A" w14:textId="23F40870" w:rsidR="00F2667B" w:rsidRP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  <w:t>*) niewłaściwe skreślić</w:t>
            </w:r>
          </w:p>
          <w:p w14:paraId="51621860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FCFD447" w14:textId="19FE4D6B" w:rsidR="003C2545" w:rsidRDefault="003C2545" w:rsidP="00EB774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57FEB1D0" w:rsidR="009876D1" w:rsidRDefault="009876D1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D7C4E91" w:rsidR="009876D1" w:rsidRP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1)</w:t>
            </w:r>
          </w:p>
          <w:p w14:paraId="3F05D3D0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FD54A6C" w14:textId="60F86462" w:rsid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0039FE8B" w14:textId="24DF0B43" w:rsidR="00F2667B" w:rsidRP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2)</w:t>
            </w:r>
          </w:p>
          <w:p w14:paraId="42387BFC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5C365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740BE16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6BFEF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46B82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81BD4E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A272AB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CEC4E91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3C254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7CCC07C9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A53953E" w14:textId="77777777"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E79BC90" w14:textId="3F43B5A8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239CC39A" w14:textId="5008AF0E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78308A31" w14:textId="79327F65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5218BCBB" w14:textId="77777777" w:rsidR="007D02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81E240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57090" w14:textId="77777777" w:rsidR="00BC6E14" w:rsidRDefault="00BC6E14" w:rsidP="0046482F">
      <w:r>
        <w:separator/>
      </w:r>
    </w:p>
  </w:endnote>
  <w:endnote w:type="continuationSeparator" w:id="0">
    <w:p w14:paraId="0A101ED8" w14:textId="77777777" w:rsidR="00BC6E14" w:rsidRDefault="00BC6E14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39EA" w14:textId="50ECF57E" w:rsidR="00CB3F05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667B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85ABE" w14:textId="77777777" w:rsidR="00BC6E14" w:rsidRDefault="00BC6E14" w:rsidP="0046482F">
      <w:r>
        <w:separator/>
      </w:r>
    </w:p>
  </w:footnote>
  <w:footnote w:type="continuationSeparator" w:id="0">
    <w:p w14:paraId="228C6B34" w14:textId="77777777" w:rsidR="00BC6E14" w:rsidRDefault="00BC6E14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ED25" w14:textId="77777777" w:rsidR="000D41B8" w:rsidRDefault="000D41B8" w:rsidP="000D41B8">
    <w:pPr>
      <w:jc w:val="right"/>
    </w:pPr>
  </w:p>
  <w:p w14:paraId="3EE11F63" w14:textId="1916240D" w:rsidR="000D41B8" w:rsidRPr="00201CE4" w:rsidRDefault="000D41B8" w:rsidP="00201CE4">
    <w:pPr>
      <w:jc w:val="center"/>
    </w:pPr>
    <w:bookmarkStart w:id="5" w:name="_Hlk169600116"/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1A071E8F" w14:textId="77777777" w:rsidR="005950DD" w:rsidRPr="002A2EB4" w:rsidRDefault="005950DD" w:rsidP="005950D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E2C1D02" w14:textId="77777777" w:rsidR="005950DD" w:rsidRDefault="005950DD" w:rsidP="005950DD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8875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oprawa efektywności energetycznej oraz poprawa oferty turystyczno-kulturalnej na terenie Gminy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448AD27D" w14:textId="1D618D07" w:rsidR="000D41B8" w:rsidRPr="00B93BAC" w:rsidRDefault="005950DD" w:rsidP="005950D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8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  <w:bookmarkEnd w:id="5"/>
  </w:tbl>
  <w:p w14:paraId="23995632" w14:textId="77777777" w:rsidR="004518B3" w:rsidRPr="000D41B8" w:rsidRDefault="004518B3" w:rsidP="000D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D8F"/>
    <w:multiLevelType w:val="multilevel"/>
    <w:tmpl w:val="95F097A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2"/>
  </w:num>
  <w:num w:numId="2" w16cid:durableId="919413131">
    <w:abstractNumId w:val="0"/>
  </w:num>
  <w:num w:numId="3" w16cid:durableId="203370340">
    <w:abstractNumId w:val="3"/>
  </w:num>
  <w:num w:numId="4" w16cid:durableId="90637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4865"/>
    <w:rsid w:val="000536EE"/>
    <w:rsid w:val="0005539C"/>
    <w:rsid w:val="00055701"/>
    <w:rsid w:val="0006185E"/>
    <w:rsid w:val="00062A41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2292D"/>
    <w:rsid w:val="001325E9"/>
    <w:rsid w:val="00147A45"/>
    <w:rsid w:val="00155BC2"/>
    <w:rsid w:val="00160822"/>
    <w:rsid w:val="00172221"/>
    <w:rsid w:val="00180D30"/>
    <w:rsid w:val="00182229"/>
    <w:rsid w:val="00182827"/>
    <w:rsid w:val="001912DC"/>
    <w:rsid w:val="001963C5"/>
    <w:rsid w:val="001B67E8"/>
    <w:rsid w:val="001B69A4"/>
    <w:rsid w:val="001C7FA3"/>
    <w:rsid w:val="001E0876"/>
    <w:rsid w:val="001E190E"/>
    <w:rsid w:val="00201CE4"/>
    <w:rsid w:val="00213FE8"/>
    <w:rsid w:val="002152B1"/>
    <w:rsid w:val="00216F6F"/>
    <w:rsid w:val="00227A50"/>
    <w:rsid w:val="0028274A"/>
    <w:rsid w:val="002E3415"/>
    <w:rsid w:val="003106E0"/>
    <w:rsid w:val="003157B4"/>
    <w:rsid w:val="00331CDD"/>
    <w:rsid w:val="003428AB"/>
    <w:rsid w:val="00344B86"/>
    <w:rsid w:val="00347FBB"/>
    <w:rsid w:val="003509EB"/>
    <w:rsid w:val="003556BD"/>
    <w:rsid w:val="003624FE"/>
    <w:rsid w:val="00377336"/>
    <w:rsid w:val="0039113A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044C"/>
    <w:rsid w:val="004A6B0B"/>
    <w:rsid w:val="004C4679"/>
    <w:rsid w:val="00502FF4"/>
    <w:rsid w:val="005101A6"/>
    <w:rsid w:val="005375B5"/>
    <w:rsid w:val="00575CA3"/>
    <w:rsid w:val="005950DD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C2DC2"/>
    <w:rsid w:val="006F4233"/>
    <w:rsid w:val="00712FE9"/>
    <w:rsid w:val="00714219"/>
    <w:rsid w:val="00767B3B"/>
    <w:rsid w:val="00776450"/>
    <w:rsid w:val="00781FF7"/>
    <w:rsid w:val="007C2142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8723C"/>
    <w:rsid w:val="008B6345"/>
    <w:rsid w:val="008C3213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9DC"/>
    <w:rsid w:val="009F7A1D"/>
    <w:rsid w:val="00A07BAC"/>
    <w:rsid w:val="00A166AB"/>
    <w:rsid w:val="00A4736A"/>
    <w:rsid w:val="00A84882"/>
    <w:rsid w:val="00A8650F"/>
    <w:rsid w:val="00A91AF4"/>
    <w:rsid w:val="00A94D22"/>
    <w:rsid w:val="00AA7724"/>
    <w:rsid w:val="00AD78AB"/>
    <w:rsid w:val="00AE132F"/>
    <w:rsid w:val="00BA46F4"/>
    <w:rsid w:val="00BB1DAD"/>
    <w:rsid w:val="00BC6E14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84DD5"/>
    <w:rsid w:val="00CA4A58"/>
    <w:rsid w:val="00CA5B5C"/>
    <w:rsid w:val="00CB1FE3"/>
    <w:rsid w:val="00CB3F05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A14A0"/>
    <w:rsid w:val="00EB774D"/>
    <w:rsid w:val="00EC28F6"/>
    <w:rsid w:val="00EC7781"/>
    <w:rsid w:val="00ED322C"/>
    <w:rsid w:val="00EE491E"/>
    <w:rsid w:val="00F115D8"/>
    <w:rsid w:val="00F2667B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NormalnyWeb">
    <w:name w:val="Normal (Web)"/>
    <w:basedOn w:val="Normalny"/>
    <w:uiPriority w:val="99"/>
    <w:unhideWhenUsed/>
    <w:rsid w:val="005950D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5</cp:revision>
  <cp:lastPrinted>2023-01-17T12:56:00Z</cp:lastPrinted>
  <dcterms:created xsi:type="dcterms:W3CDTF">2022-02-23T10:26:00Z</dcterms:created>
  <dcterms:modified xsi:type="dcterms:W3CDTF">2024-07-01T08:25:00Z</dcterms:modified>
</cp:coreProperties>
</file>